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4AF94F5B" w:rsidR="00C07C6F" w:rsidRPr="00A52CC5" w:rsidRDefault="0035730F" w:rsidP="00C07C6F">
      <w:pPr>
        <w:spacing w:line="312" w:lineRule="auto"/>
      </w:pPr>
      <w:r w:rsidRPr="00DD3215">
        <w:t>DLG.5623.</w:t>
      </w:r>
      <w:r w:rsidR="00ED541A">
        <w:t>6.</w:t>
      </w:r>
      <w:r w:rsidRPr="00DD3215">
        <w:t>2024</w:t>
      </w:r>
    </w:p>
    <w:p w14:paraId="71D2E2FB" w14:textId="1688A8EC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ED541A">
        <w:rPr>
          <w:b/>
          <w:bCs/>
          <w:color w:val="000000" w:themeColor="text1"/>
          <w:lang w:val="en-US"/>
        </w:rPr>
        <w:t>266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25 </w:t>
      </w:r>
      <w:proofErr w:type="spellStart"/>
      <w:r w:rsidR="00004538" w:rsidRPr="001A6EEF">
        <w:rPr>
          <w:b/>
          <w:lang w:val="en-US"/>
        </w:rPr>
        <w:t>marca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Gminn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</w:t>
      </w:r>
      <w:proofErr w:type="spellStart"/>
      <w:r w:rsidR="00C07C6F" w:rsidRPr="001A6EEF">
        <w:rPr>
          <w:b/>
          <w:bCs/>
          <w:lang w:val="en-US"/>
        </w:rPr>
        <w:t>Legnickim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Polu</w:t>
      </w:r>
      <w:proofErr w:type="spellEnd"/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Gminnej Komisji Wyborczej w Legnickim Polu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ych członków, z powodu zrzeczenia się</w:t>
      </w:r>
      <w:r w:rsidRPr="004D6691">
        <w:t>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143C6C" w:rsidRPr="00F70872" w14:paraId="6F65936F" w14:textId="77777777" w:rsidTr="00ED541A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Olga </w:t>
            </w:r>
            <w:proofErr w:type="spellStart"/>
            <w:r w:rsidRPr="00F70872">
              <w:rPr>
                <w:b/>
                <w:sz w:val="24"/>
                <w:szCs w:val="24"/>
              </w:rPr>
              <w:t>Grzejdak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RAZEM DLA POWIATU LEGNICKIEGO, zam. Mikołajowice</w:t>
            </w:r>
          </w:p>
        </w:tc>
      </w:tr>
      <w:tr w:rsidR="00143C6C" w:rsidRPr="00F70872" w14:paraId="716651E7" w14:textId="77777777" w:rsidTr="00ED541A">
        <w:tc>
          <w:tcPr>
            <w:tcW w:w="562" w:type="dxa"/>
            <w:shd w:val="clear" w:color="auto" w:fill="auto"/>
          </w:tcPr>
          <w:p w14:paraId="6ACC8317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14:paraId="42CDEF68" w14:textId="4443109F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dyta Paczkowska-Pater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PIOTRA ŻÓŁKIEWSKIEGO,</w:t>
            </w:r>
            <w:r w:rsidR="00ED541A">
              <w:rPr>
                <w:sz w:val="24"/>
                <w:szCs w:val="24"/>
              </w:rPr>
              <w:t xml:space="preserve">            </w:t>
            </w:r>
            <w:r w:rsidR="00F72C2D" w:rsidRPr="00F72C2D">
              <w:rPr>
                <w:sz w:val="24"/>
                <w:szCs w:val="24"/>
              </w:rPr>
              <w:t xml:space="preserve"> zam. Lubień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</w:t>
      </w:r>
      <w:r w:rsidR="00F553B1">
        <w:t xml:space="preserve"> miejsca powołuje się niżej wymienione osoby</w:t>
      </w:r>
      <w:r>
        <w:t>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F70872" w14:paraId="5BCE13AF" w14:textId="77777777" w:rsidTr="00ED541A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nna Agnieszka Jakubów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RAZEM DLA POWIATU LEGNICKIEGO, zam. Mikołajowice</w:t>
            </w:r>
          </w:p>
        </w:tc>
      </w:tr>
      <w:tr w:rsidR="00F553B1" w:rsidRPr="00F70872" w14:paraId="6F1B69E2" w14:textId="77777777" w:rsidTr="00ED541A">
        <w:tc>
          <w:tcPr>
            <w:tcW w:w="562" w:type="dxa"/>
            <w:shd w:val="clear" w:color="auto" w:fill="auto"/>
          </w:tcPr>
          <w:p w14:paraId="7D61050C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14:paraId="0E0BA090" w14:textId="17F98FCA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ngelika Morawsk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 xml:space="preserve">zgłoszona przez KWW PIOTRA ŻÓŁKIEWSKIEGO, </w:t>
            </w:r>
            <w:r w:rsidR="00ED541A">
              <w:rPr>
                <w:sz w:val="24"/>
                <w:szCs w:val="24"/>
              </w:rPr>
              <w:t xml:space="preserve">              </w:t>
            </w:r>
            <w:r w:rsidR="00F72C2D" w:rsidRPr="00F72C2D">
              <w:rPr>
                <w:sz w:val="24"/>
                <w:szCs w:val="24"/>
              </w:rPr>
              <w:t>zam. Nowa Wieś Legnicka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7709C31A" w:rsidR="0044301B" w:rsidRPr="001A6EEF" w:rsidRDefault="0044301B" w:rsidP="005C24E1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0A5762DD" w:rsidR="00124B02" w:rsidRPr="001A6EEF" w:rsidRDefault="005C24E1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675B" w14:textId="77777777" w:rsidR="00DD23A8" w:rsidRDefault="00DD23A8">
      <w:r>
        <w:separator/>
      </w:r>
    </w:p>
  </w:endnote>
  <w:endnote w:type="continuationSeparator" w:id="0">
    <w:p w14:paraId="4BD8C672" w14:textId="77777777" w:rsidR="00DD23A8" w:rsidRDefault="00DD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DE22" w14:textId="77777777" w:rsidR="00DD23A8" w:rsidRDefault="00DD23A8">
      <w:r>
        <w:separator/>
      </w:r>
    </w:p>
  </w:footnote>
  <w:footnote w:type="continuationSeparator" w:id="0">
    <w:p w14:paraId="534EEC39" w14:textId="77777777" w:rsidR="00DD23A8" w:rsidRDefault="00DD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23E64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24E1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D23A8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ED541A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AD4F-8E97-495D-9BD4-883A23C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3</cp:revision>
  <cp:lastPrinted>2024-03-25T11:06:00Z</cp:lastPrinted>
  <dcterms:created xsi:type="dcterms:W3CDTF">2024-03-25T11:06:00Z</dcterms:created>
  <dcterms:modified xsi:type="dcterms:W3CDTF">2024-03-25T11:07:00Z</dcterms:modified>
  <dc:identifier/>
  <dc:language/>
</cp:coreProperties>
</file>